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86CEFC" w14:textId="77777777" w:rsidR="00FA6D00" w:rsidRPr="00CC61C8" w:rsidRDefault="00FA6D00" w:rsidP="00FA6D00">
      <w:pPr>
        <w:pBdr>
          <w:bottom w:val="single" w:sz="6" w:space="1" w:color="auto"/>
        </w:pBdr>
        <w:spacing w:after="0"/>
        <w:jc w:val="center"/>
        <w:rPr>
          <w:rFonts w:ascii="Times New Roman" w:hAnsi="Times New Roman" w:cs="Times New Roman"/>
        </w:rPr>
      </w:pPr>
      <w:r w:rsidRPr="00CC61C8">
        <w:rPr>
          <w:rFonts w:ascii="Times New Roman" w:hAnsi="Times New Roman" w:cs="Times New Roman"/>
        </w:rPr>
        <w:t xml:space="preserve">Департамент образования Администрации г. Екатеринбурга                                                                                                                             </w:t>
      </w:r>
    </w:p>
    <w:p w14:paraId="07ED0016" w14:textId="77777777" w:rsidR="00FA6D00" w:rsidRDefault="00FA6D00" w:rsidP="00FA6D00">
      <w:pPr>
        <w:pBdr>
          <w:bottom w:val="single" w:sz="6" w:space="1" w:color="auto"/>
        </w:pBdr>
        <w:spacing w:after="0"/>
        <w:jc w:val="center"/>
        <w:rPr>
          <w:rFonts w:ascii="Times New Roman" w:hAnsi="Times New Roman" w:cs="Times New Roman"/>
          <w:b/>
        </w:rPr>
      </w:pPr>
      <w:r w:rsidRPr="00CC61C8">
        <w:rPr>
          <w:rFonts w:ascii="Times New Roman" w:hAnsi="Times New Roman" w:cs="Times New Roman"/>
        </w:rPr>
        <w:t xml:space="preserve">Управление </w:t>
      </w:r>
      <w:proofErr w:type="gramStart"/>
      <w:r w:rsidRPr="00CC61C8">
        <w:rPr>
          <w:rFonts w:ascii="Times New Roman" w:hAnsi="Times New Roman" w:cs="Times New Roman"/>
        </w:rPr>
        <w:t>образования  Администрации</w:t>
      </w:r>
      <w:proofErr w:type="gramEnd"/>
      <w:r w:rsidRPr="00CC61C8">
        <w:rPr>
          <w:rFonts w:ascii="Times New Roman" w:hAnsi="Times New Roman" w:cs="Times New Roman"/>
        </w:rPr>
        <w:t xml:space="preserve">  Ленинского района                                                                                                                                         </w:t>
      </w:r>
      <w:r w:rsidRPr="00CC61C8">
        <w:rPr>
          <w:rFonts w:ascii="Times New Roman" w:hAnsi="Times New Roman" w:cs="Times New Roman"/>
          <w:b/>
        </w:rPr>
        <w:t xml:space="preserve">Муниципальное автономное общеобразовательное учреждение   </w:t>
      </w:r>
    </w:p>
    <w:p w14:paraId="34BF55A5" w14:textId="2A28FBDF" w:rsidR="00FA6D00" w:rsidRPr="00CC61C8" w:rsidRDefault="00FA6D00" w:rsidP="00FA6D00">
      <w:pPr>
        <w:pBdr>
          <w:bottom w:val="single" w:sz="6" w:space="1" w:color="auto"/>
        </w:pBdr>
        <w:spacing w:after="0"/>
        <w:jc w:val="center"/>
        <w:rPr>
          <w:rFonts w:ascii="Times New Roman" w:hAnsi="Times New Roman" w:cs="Times New Roman"/>
          <w:b/>
        </w:rPr>
      </w:pPr>
      <w:r w:rsidRPr="00CC61C8">
        <w:rPr>
          <w:rFonts w:ascii="Times New Roman" w:hAnsi="Times New Roman" w:cs="Times New Roman"/>
          <w:b/>
        </w:rPr>
        <w:t xml:space="preserve">средняя общеобразовательная школа №17 </w:t>
      </w:r>
    </w:p>
    <w:p w14:paraId="2B4558FC" w14:textId="77777777" w:rsidR="00FA6D00" w:rsidRPr="00CC61C8" w:rsidRDefault="00FA6D00" w:rsidP="00FA6D00">
      <w:pPr>
        <w:pBdr>
          <w:bottom w:val="single" w:sz="6" w:space="1" w:color="auto"/>
        </w:pBdr>
        <w:spacing w:after="0"/>
        <w:jc w:val="center"/>
        <w:rPr>
          <w:rFonts w:ascii="Times New Roman" w:hAnsi="Times New Roman" w:cs="Times New Roman"/>
          <w:b/>
        </w:rPr>
      </w:pPr>
      <w:r w:rsidRPr="00CC61C8">
        <w:rPr>
          <w:rFonts w:ascii="Times New Roman" w:hAnsi="Times New Roman" w:cs="Times New Roman"/>
          <w:b/>
        </w:rPr>
        <w:t xml:space="preserve">с углубленным изучением отдельных предметов                                                                                                                           </w:t>
      </w:r>
    </w:p>
    <w:p w14:paraId="1E737E4F" w14:textId="77777777" w:rsidR="00FA6D00" w:rsidRPr="00CC61C8" w:rsidRDefault="00FA6D00" w:rsidP="00FA6D00">
      <w:pPr>
        <w:pBdr>
          <w:bottom w:val="single" w:sz="6" w:space="1" w:color="auto"/>
        </w:pBdr>
        <w:spacing w:after="0"/>
        <w:jc w:val="center"/>
        <w:rPr>
          <w:rFonts w:ascii="Times New Roman" w:hAnsi="Times New Roman" w:cs="Times New Roman"/>
        </w:rPr>
      </w:pPr>
      <w:r w:rsidRPr="00CC61C8">
        <w:rPr>
          <w:rFonts w:ascii="Times New Roman" w:hAnsi="Times New Roman" w:cs="Times New Roman"/>
        </w:rPr>
        <w:t>620142, г. Екатеринбург, ул. Белинского, 123   т./343/ 210-36-98, 257-35-86</w:t>
      </w:r>
    </w:p>
    <w:p w14:paraId="4FC17078" w14:textId="77777777" w:rsidR="00FA6D00" w:rsidRDefault="00FA6D00" w:rsidP="00BD53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6F276C" w14:textId="77777777" w:rsidR="00FA6D00" w:rsidRPr="00FA6D00" w:rsidRDefault="00FA6D00" w:rsidP="00FA6D00">
      <w:pPr>
        <w:spacing w:line="360" w:lineRule="auto"/>
        <w:ind w:left="4956" w:hanging="42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r w:rsidRPr="00FA6D00">
        <w:rPr>
          <w:rFonts w:ascii="Times New Roman" w:hAnsi="Times New Roman" w:cs="Times New Roman"/>
          <w:bCs/>
          <w:sz w:val="28"/>
          <w:szCs w:val="28"/>
        </w:rPr>
        <w:t>УТВЕРЖДАЮ:</w:t>
      </w:r>
    </w:p>
    <w:p w14:paraId="3C483B0B" w14:textId="77777777" w:rsidR="00FA6D00" w:rsidRPr="00FA6D00" w:rsidRDefault="00FA6D00" w:rsidP="00FA6D00">
      <w:pPr>
        <w:spacing w:line="360" w:lineRule="auto"/>
        <w:ind w:left="4956" w:hanging="4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6D00">
        <w:rPr>
          <w:rFonts w:ascii="Times New Roman" w:hAnsi="Times New Roman" w:cs="Times New Roman"/>
          <w:bCs/>
          <w:sz w:val="28"/>
          <w:szCs w:val="28"/>
        </w:rPr>
        <w:t>Директор МАОУ СОШ №17 с УИОП</w:t>
      </w:r>
    </w:p>
    <w:p w14:paraId="3A0DE28C" w14:textId="77777777" w:rsidR="00FA6D00" w:rsidRPr="00FA6D00" w:rsidRDefault="00FA6D00" w:rsidP="00FA6D00">
      <w:pPr>
        <w:spacing w:line="360" w:lineRule="auto"/>
        <w:ind w:left="4956" w:hanging="4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6D00">
        <w:rPr>
          <w:rFonts w:ascii="Times New Roman" w:hAnsi="Times New Roman" w:cs="Times New Roman"/>
          <w:bCs/>
          <w:sz w:val="28"/>
          <w:szCs w:val="28"/>
        </w:rPr>
        <w:t xml:space="preserve">______________   О.В. </w:t>
      </w:r>
      <w:proofErr w:type="spellStart"/>
      <w:r w:rsidRPr="00FA6D00">
        <w:rPr>
          <w:rFonts w:ascii="Times New Roman" w:hAnsi="Times New Roman" w:cs="Times New Roman"/>
          <w:bCs/>
          <w:sz w:val="28"/>
          <w:szCs w:val="28"/>
        </w:rPr>
        <w:t>Калачина</w:t>
      </w:r>
      <w:proofErr w:type="spellEnd"/>
    </w:p>
    <w:bookmarkEnd w:id="0"/>
    <w:p w14:paraId="42A1904A" w14:textId="77777777" w:rsidR="00E156F7" w:rsidRPr="00BD53ED" w:rsidRDefault="00283EB5" w:rsidP="00BD53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53ED">
        <w:rPr>
          <w:rFonts w:ascii="Times New Roman" w:hAnsi="Times New Roman" w:cs="Times New Roman"/>
          <w:b/>
          <w:sz w:val="28"/>
          <w:szCs w:val="28"/>
        </w:rPr>
        <w:t>План подгото</w:t>
      </w:r>
      <w:r w:rsidR="00E4387B">
        <w:rPr>
          <w:rFonts w:ascii="Times New Roman" w:hAnsi="Times New Roman" w:cs="Times New Roman"/>
          <w:b/>
          <w:sz w:val="28"/>
          <w:szCs w:val="28"/>
        </w:rPr>
        <w:t>вки педагогических советов в МА</w:t>
      </w:r>
      <w:r w:rsidRPr="00BD53ED">
        <w:rPr>
          <w:rFonts w:ascii="Times New Roman" w:hAnsi="Times New Roman" w:cs="Times New Roman"/>
          <w:b/>
          <w:sz w:val="28"/>
          <w:szCs w:val="28"/>
        </w:rPr>
        <w:t>ОУ «СОШ №17 с УИОП на 2023-2024 учебный год</w:t>
      </w:r>
    </w:p>
    <w:p w14:paraId="4B29460B" w14:textId="3948D075" w:rsidR="00283EB5" w:rsidRDefault="00283EB5" w:rsidP="00283EB5">
      <w:pPr>
        <w:jc w:val="both"/>
        <w:rPr>
          <w:rFonts w:ascii="Times New Roman" w:hAnsi="Times New Roman" w:cs="Times New Roman"/>
          <w:sz w:val="28"/>
          <w:szCs w:val="28"/>
        </w:rPr>
      </w:pPr>
      <w:r w:rsidRPr="00BD53ED">
        <w:rPr>
          <w:rFonts w:ascii="Times New Roman" w:hAnsi="Times New Roman" w:cs="Times New Roman"/>
          <w:b/>
          <w:sz w:val="28"/>
          <w:szCs w:val="28"/>
        </w:rPr>
        <w:t>Единая тем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7B5E">
        <w:rPr>
          <w:rFonts w:ascii="Times New Roman" w:hAnsi="Times New Roman" w:cs="Times New Roman"/>
          <w:sz w:val="28"/>
          <w:szCs w:val="28"/>
        </w:rPr>
        <w:t>«</w:t>
      </w:r>
      <w:r w:rsidR="005E2064">
        <w:rPr>
          <w:rFonts w:ascii="Times New Roman" w:hAnsi="Times New Roman" w:cs="Times New Roman"/>
          <w:sz w:val="28"/>
          <w:szCs w:val="28"/>
        </w:rPr>
        <w:t xml:space="preserve">Динамика развития </w:t>
      </w:r>
      <w:r w:rsidR="00C87B5E">
        <w:rPr>
          <w:rFonts w:ascii="Times New Roman" w:hAnsi="Times New Roman" w:cs="Times New Roman"/>
          <w:sz w:val="28"/>
          <w:szCs w:val="28"/>
        </w:rPr>
        <w:t>профессиональной компетентности педагога по формированию функциональной грамотности обучающихся</w:t>
      </w:r>
      <w:r w:rsidR="006A3BF4">
        <w:rPr>
          <w:rFonts w:ascii="Times New Roman" w:hAnsi="Times New Roman" w:cs="Times New Roman"/>
          <w:sz w:val="28"/>
          <w:szCs w:val="28"/>
        </w:rPr>
        <w:t xml:space="preserve"> как основной результат общего образования в соответствии с </w:t>
      </w:r>
      <w:r w:rsidR="005E2064">
        <w:rPr>
          <w:rFonts w:ascii="Times New Roman" w:hAnsi="Times New Roman" w:cs="Times New Roman"/>
          <w:sz w:val="28"/>
          <w:szCs w:val="28"/>
        </w:rPr>
        <w:t xml:space="preserve">новым </w:t>
      </w:r>
      <w:r w:rsidR="006A3BF4">
        <w:rPr>
          <w:rFonts w:ascii="Times New Roman" w:hAnsi="Times New Roman" w:cs="Times New Roman"/>
          <w:sz w:val="28"/>
          <w:szCs w:val="28"/>
        </w:rPr>
        <w:t>ФГОС</w:t>
      </w:r>
      <w:r w:rsidR="00C87B5E">
        <w:rPr>
          <w:rFonts w:ascii="Times New Roman" w:hAnsi="Times New Roman" w:cs="Times New Roman"/>
          <w:sz w:val="28"/>
          <w:szCs w:val="28"/>
        </w:rPr>
        <w:t xml:space="preserve">» (анализ профессиональной готовности педагогического коллектива к формированию функциональной грамотности обучающихся). </w:t>
      </w:r>
    </w:p>
    <w:p w14:paraId="47EE03DE" w14:textId="5C2D32C2" w:rsidR="005E2064" w:rsidRDefault="005E2064" w:rsidP="005E2064">
      <w:pPr>
        <w:jc w:val="both"/>
        <w:rPr>
          <w:rFonts w:ascii="Times New Roman" w:hAnsi="Times New Roman" w:cs="Times New Roman"/>
          <w:sz w:val="28"/>
          <w:szCs w:val="28"/>
        </w:rPr>
      </w:pPr>
      <w:r w:rsidRPr="00BD53ED">
        <w:rPr>
          <w:rFonts w:ascii="Times New Roman" w:hAnsi="Times New Roman" w:cs="Times New Roman"/>
          <w:b/>
          <w:sz w:val="28"/>
          <w:szCs w:val="28"/>
        </w:rPr>
        <w:t>Педсовет №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BD53ED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«Система наставничества как инструмент повышения качества образования и средство реализации федеральных проектов в области образования»</w:t>
      </w:r>
    </w:p>
    <w:p w14:paraId="707498A3" w14:textId="77777777" w:rsidR="005E2064" w:rsidRPr="00BD53ED" w:rsidRDefault="005E2064" w:rsidP="005E2064">
      <w:pPr>
        <w:jc w:val="both"/>
        <w:rPr>
          <w:rFonts w:ascii="Times New Roman" w:hAnsi="Times New Roman" w:cs="Times New Roman"/>
          <w:sz w:val="28"/>
          <w:szCs w:val="28"/>
        </w:rPr>
      </w:pPr>
      <w:r w:rsidRPr="00BD53ED">
        <w:rPr>
          <w:rFonts w:ascii="Times New Roman" w:hAnsi="Times New Roman" w:cs="Times New Roman"/>
          <w:b/>
          <w:sz w:val="28"/>
          <w:szCs w:val="28"/>
        </w:rPr>
        <w:t>Педсовет №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BD53ED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«Организация проектно-исследовательской деятельности и социального проектирования как средство формирования функциональной грамотности обучающихся» </w:t>
      </w:r>
    </w:p>
    <w:p w14:paraId="0970E1B3" w14:textId="3F681B39" w:rsidR="00283EB5" w:rsidRDefault="00283EB5" w:rsidP="00283EB5">
      <w:pPr>
        <w:jc w:val="both"/>
        <w:rPr>
          <w:rFonts w:ascii="Times New Roman" w:hAnsi="Times New Roman" w:cs="Times New Roman"/>
          <w:sz w:val="28"/>
          <w:szCs w:val="28"/>
        </w:rPr>
      </w:pPr>
      <w:r w:rsidRPr="00BD53ED">
        <w:rPr>
          <w:rFonts w:ascii="Times New Roman" w:hAnsi="Times New Roman" w:cs="Times New Roman"/>
          <w:b/>
          <w:sz w:val="28"/>
          <w:szCs w:val="28"/>
        </w:rPr>
        <w:t>Педсовет №</w:t>
      </w:r>
      <w:r w:rsidR="005E2064">
        <w:rPr>
          <w:rFonts w:ascii="Times New Roman" w:hAnsi="Times New Roman" w:cs="Times New Roman"/>
          <w:b/>
          <w:sz w:val="28"/>
          <w:szCs w:val="28"/>
        </w:rPr>
        <w:t>3</w:t>
      </w:r>
      <w:r w:rsidRPr="00BD53ED">
        <w:rPr>
          <w:rFonts w:ascii="Times New Roman" w:hAnsi="Times New Roman" w:cs="Times New Roman"/>
          <w:b/>
          <w:sz w:val="28"/>
          <w:szCs w:val="28"/>
        </w:rPr>
        <w:t>:</w:t>
      </w:r>
      <w:r w:rsidR="00460F43">
        <w:rPr>
          <w:rFonts w:ascii="Times New Roman" w:hAnsi="Times New Roman" w:cs="Times New Roman"/>
          <w:sz w:val="28"/>
          <w:szCs w:val="28"/>
        </w:rPr>
        <w:t xml:space="preserve"> «Формирование функциональной грамотности </w:t>
      </w:r>
      <w:r w:rsidR="005E2064">
        <w:rPr>
          <w:rFonts w:ascii="Times New Roman" w:hAnsi="Times New Roman" w:cs="Times New Roman"/>
          <w:sz w:val="28"/>
          <w:szCs w:val="28"/>
        </w:rPr>
        <w:t>обучаю</w:t>
      </w:r>
      <w:r w:rsidR="00460F43">
        <w:rPr>
          <w:rFonts w:ascii="Times New Roman" w:hAnsi="Times New Roman" w:cs="Times New Roman"/>
          <w:sz w:val="28"/>
          <w:szCs w:val="28"/>
        </w:rPr>
        <w:t xml:space="preserve">щихся средствами урочной и внеурочной деятельности как важный ресурс достижения нового качества образования: </w:t>
      </w:r>
      <w:r w:rsidR="00C87B5E">
        <w:rPr>
          <w:rFonts w:ascii="Times New Roman" w:hAnsi="Times New Roman" w:cs="Times New Roman"/>
          <w:sz w:val="28"/>
          <w:szCs w:val="28"/>
        </w:rPr>
        <w:t>методология, технология, практика</w:t>
      </w:r>
      <w:r w:rsidR="00460F43">
        <w:rPr>
          <w:rFonts w:ascii="Times New Roman" w:hAnsi="Times New Roman" w:cs="Times New Roman"/>
          <w:sz w:val="28"/>
          <w:szCs w:val="28"/>
        </w:rPr>
        <w:t>»</w:t>
      </w:r>
    </w:p>
    <w:p w14:paraId="4A8F515D" w14:textId="4DE6482D" w:rsidR="00283EB5" w:rsidRDefault="00283EB5" w:rsidP="00283EB5">
      <w:pPr>
        <w:jc w:val="both"/>
        <w:rPr>
          <w:rFonts w:ascii="Times New Roman" w:hAnsi="Times New Roman" w:cs="Times New Roman"/>
          <w:sz w:val="28"/>
          <w:szCs w:val="28"/>
        </w:rPr>
      </w:pPr>
      <w:r w:rsidRPr="00BD53ED">
        <w:rPr>
          <w:rFonts w:ascii="Times New Roman" w:hAnsi="Times New Roman" w:cs="Times New Roman"/>
          <w:b/>
          <w:sz w:val="28"/>
          <w:szCs w:val="28"/>
        </w:rPr>
        <w:t>Педсовет №</w:t>
      </w:r>
      <w:r w:rsidR="005E2064">
        <w:rPr>
          <w:rFonts w:ascii="Times New Roman" w:hAnsi="Times New Roman" w:cs="Times New Roman"/>
          <w:b/>
          <w:sz w:val="28"/>
          <w:szCs w:val="28"/>
        </w:rPr>
        <w:t>4</w:t>
      </w:r>
      <w:r w:rsidRPr="00BD53ED">
        <w:rPr>
          <w:rFonts w:ascii="Times New Roman" w:hAnsi="Times New Roman" w:cs="Times New Roman"/>
          <w:b/>
          <w:sz w:val="28"/>
          <w:szCs w:val="28"/>
        </w:rPr>
        <w:t>:</w:t>
      </w:r>
      <w:r w:rsidR="00C87B5E">
        <w:rPr>
          <w:rFonts w:ascii="Times New Roman" w:hAnsi="Times New Roman" w:cs="Times New Roman"/>
          <w:sz w:val="28"/>
          <w:szCs w:val="28"/>
        </w:rPr>
        <w:t xml:space="preserve"> «Психолого-педагогическое сопровождение обучающихся как необходимое условие формирования функциональной грамотности»</w:t>
      </w:r>
    </w:p>
    <w:p w14:paraId="492F4AC8" w14:textId="77777777" w:rsidR="00283EB5" w:rsidRPr="00BD53ED" w:rsidRDefault="00283EB5" w:rsidP="00283E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D53ED">
        <w:rPr>
          <w:rFonts w:ascii="Times New Roman" w:hAnsi="Times New Roman" w:cs="Times New Roman"/>
          <w:b/>
          <w:sz w:val="28"/>
          <w:szCs w:val="28"/>
        </w:rPr>
        <w:t xml:space="preserve">Структура и содержание подготовительной работы: </w:t>
      </w:r>
    </w:p>
    <w:p w14:paraId="3654B505" w14:textId="77777777" w:rsidR="00283EB5" w:rsidRDefault="00BD53ED" w:rsidP="00BD53E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теоретического материала по общей теме педагогического совета. </w:t>
      </w:r>
    </w:p>
    <w:p w14:paraId="6AB15CE7" w14:textId="77777777" w:rsidR="00BD53ED" w:rsidRDefault="00BD53ED" w:rsidP="00BD53E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теоретической базы учебно-методических материалов по теме: подборка вебинаров, семинаров, материалов педагогических </w:t>
      </w:r>
      <w:r w:rsidR="00E4387B">
        <w:rPr>
          <w:rFonts w:ascii="Times New Roman" w:hAnsi="Times New Roman" w:cs="Times New Roman"/>
          <w:sz w:val="28"/>
          <w:szCs w:val="28"/>
        </w:rPr>
        <w:t xml:space="preserve">лабораторий, пособий и пр. по практическому внедрению функциональной грамотности обучающихся. </w:t>
      </w:r>
    </w:p>
    <w:p w14:paraId="3145ECD3" w14:textId="77777777" w:rsidR="00E4387B" w:rsidRDefault="00E4387B" w:rsidP="00BD53E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страция педагогов школы на портале «Электронный банк заданий для оценки функциональной грамотности учащихся». </w:t>
      </w:r>
    </w:p>
    <w:p w14:paraId="629B2B80" w14:textId="77777777" w:rsidR="00E4387B" w:rsidRDefault="00E4387B" w:rsidP="00BD53E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рабочих групп для подготовки педагогических советов. </w:t>
      </w:r>
    </w:p>
    <w:p w14:paraId="75E0A6F6" w14:textId="77777777" w:rsidR="00E4387B" w:rsidRDefault="00E4387B" w:rsidP="00BD53E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ение плана подготовки (с определением мероприятий, сроков и ответственных). </w:t>
      </w:r>
    </w:p>
    <w:p w14:paraId="467226ED" w14:textId="77777777" w:rsidR="00E4387B" w:rsidRDefault="00E4387B" w:rsidP="00BD53E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тическая деятельность (по каждому отдельному педагогическому совету): </w:t>
      </w:r>
    </w:p>
    <w:p w14:paraId="244C19CE" w14:textId="77777777" w:rsidR="00E4387B" w:rsidRDefault="00E4387B" w:rsidP="00E4387B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условий</w:t>
      </w:r>
      <w:r w:rsidR="00744DFB">
        <w:rPr>
          <w:rFonts w:ascii="Times New Roman" w:hAnsi="Times New Roman" w:cs="Times New Roman"/>
          <w:sz w:val="28"/>
          <w:szCs w:val="28"/>
        </w:rPr>
        <w:t xml:space="preserve"> (нормативные</w:t>
      </w:r>
      <w:r w:rsidR="00156C96">
        <w:rPr>
          <w:rFonts w:ascii="Times New Roman" w:hAnsi="Times New Roman" w:cs="Times New Roman"/>
          <w:sz w:val="28"/>
          <w:szCs w:val="28"/>
        </w:rPr>
        <w:t xml:space="preserve">, </w:t>
      </w:r>
      <w:r w:rsidR="00744DFB">
        <w:rPr>
          <w:rFonts w:ascii="Times New Roman" w:hAnsi="Times New Roman" w:cs="Times New Roman"/>
          <w:sz w:val="28"/>
          <w:szCs w:val="28"/>
        </w:rPr>
        <w:t xml:space="preserve">кадровые, </w:t>
      </w:r>
      <w:r w:rsidR="00C74703">
        <w:rPr>
          <w:rFonts w:ascii="Times New Roman" w:hAnsi="Times New Roman" w:cs="Times New Roman"/>
          <w:sz w:val="28"/>
          <w:szCs w:val="28"/>
        </w:rPr>
        <w:t>материально-технически</w:t>
      </w:r>
      <w:r w:rsidR="00744DFB">
        <w:rPr>
          <w:rFonts w:ascii="Times New Roman" w:hAnsi="Times New Roman" w:cs="Times New Roman"/>
          <w:sz w:val="28"/>
          <w:szCs w:val="28"/>
        </w:rPr>
        <w:t>е</w:t>
      </w:r>
      <w:r w:rsidR="00C74703">
        <w:rPr>
          <w:rFonts w:ascii="Times New Roman" w:hAnsi="Times New Roman" w:cs="Times New Roman"/>
          <w:sz w:val="28"/>
          <w:szCs w:val="28"/>
        </w:rPr>
        <w:t>, финансово-экономически</w:t>
      </w:r>
      <w:r w:rsidR="00744DFB">
        <w:rPr>
          <w:rFonts w:ascii="Times New Roman" w:hAnsi="Times New Roman" w:cs="Times New Roman"/>
          <w:sz w:val="28"/>
          <w:szCs w:val="28"/>
        </w:rPr>
        <w:t>е, психолого-педагогические условия</w:t>
      </w:r>
      <w:r w:rsidR="00C74703">
        <w:rPr>
          <w:rFonts w:ascii="Times New Roman" w:hAnsi="Times New Roman" w:cs="Times New Roman"/>
          <w:sz w:val="28"/>
          <w:szCs w:val="28"/>
        </w:rPr>
        <w:t>,</w:t>
      </w:r>
      <w:r w:rsidR="00744DFB">
        <w:rPr>
          <w:rFonts w:ascii="Times New Roman" w:hAnsi="Times New Roman" w:cs="Times New Roman"/>
          <w:sz w:val="28"/>
          <w:szCs w:val="28"/>
        </w:rPr>
        <w:t xml:space="preserve"> учебно-методическое и информационное обеспечение, социальное</w:t>
      </w:r>
      <w:r w:rsidR="00C74703">
        <w:rPr>
          <w:rFonts w:ascii="Times New Roman" w:hAnsi="Times New Roman" w:cs="Times New Roman"/>
          <w:sz w:val="28"/>
          <w:szCs w:val="28"/>
        </w:rPr>
        <w:t xml:space="preserve"> партнерств</w:t>
      </w:r>
      <w:r w:rsidR="00744DFB">
        <w:rPr>
          <w:rFonts w:ascii="Times New Roman" w:hAnsi="Times New Roman" w:cs="Times New Roman"/>
          <w:sz w:val="28"/>
          <w:szCs w:val="28"/>
        </w:rPr>
        <w:t>о</w:t>
      </w:r>
      <w:r w:rsidR="00C74703">
        <w:rPr>
          <w:rFonts w:ascii="Times New Roman" w:hAnsi="Times New Roman" w:cs="Times New Roman"/>
          <w:sz w:val="28"/>
          <w:szCs w:val="28"/>
        </w:rPr>
        <w:t xml:space="preserve"> и пр.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686C729" w14:textId="77777777" w:rsidR="00E4387B" w:rsidRDefault="00E4387B" w:rsidP="00E4387B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нализ процесса</w:t>
      </w:r>
      <w:r w:rsidR="00744DFB">
        <w:rPr>
          <w:rFonts w:ascii="Times New Roman" w:hAnsi="Times New Roman" w:cs="Times New Roman"/>
          <w:sz w:val="28"/>
          <w:szCs w:val="28"/>
        </w:rPr>
        <w:t xml:space="preserve">: анализ посещенных уроков и занятий внеурочной деятельности с точки формирования функциональной грамотности: по составляющим ФГ (читательская грамотность, математическая грамотность, естественно-научная грамотность, финансовая грамотность, глобальные компетенции и креативное мышление); анализ тестирования педагогического коллектива; анализ анкетирования учащихся; анализ предъявления педагогического опыта по вопросам развития функциональной грамотности на мероприятиях различного уровня (выступления, публикации, мастер-классы, КПК и пр.). </w:t>
      </w:r>
    </w:p>
    <w:p w14:paraId="4B9322C5" w14:textId="43D520B2" w:rsidR="00E4387B" w:rsidRDefault="00E4387B" w:rsidP="00E4387B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2E3148">
        <w:rPr>
          <w:rFonts w:ascii="Times New Roman" w:hAnsi="Times New Roman" w:cs="Times New Roman"/>
          <w:sz w:val="28"/>
          <w:szCs w:val="28"/>
        </w:rPr>
        <w:t xml:space="preserve">результатов: анализ результатов диагностических работ </w:t>
      </w:r>
      <w:r w:rsidR="005E2064">
        <w:rPr>
          <w:rFonts w:ascii="Times New Roman" w:hAnsi="Times New Roman" w:cs="Times New Roman"/>
          <w:sz w:val="28"/>
          <w:szCs w:val="28"/>
        </w:rPr>
        <w:t>обучаю</w:t>
      </w:r>
      <w:r w:rsidR="002E3148">
        <w:rPr>
          <w:rFonts w:ascii="Times New Roman" w:hAnsi="Times New Roman" w:cs="Times New Roman"/>
          <w:sz w:val="28"/>
          <w:szCs w:val="28"/>
        </w:rPr>
        <w:t>щихся для оценки функциональной грамотности; анализ индекса активности педагогов на порт</w:t>
      </w:r>
      <w:r w:rsidR="00F3330F">
        <w:rPr>
          <w:rFonts w:ascii="Times New Roman" w:hAnsi="Times New Roman" w:cs="Times New Roman"/>
          <w:sz w:val="28"/>
          <w:szCs w:val="28"/>
        </w:rPr>
        <w:t xml:space="preserve">але Электронного банка заданий; анализ качества диагностического и методического инструментария, разработанного педагогами по вопросу формирования ФГ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A9C637" w14:textId="77777777" w:rsidR="00E4387B" w:rsidRDefault="00E4387B" w:rsidP="00E4387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438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ъявление результатов аналитической деятельности (аналитическая справка, доклад, мастер-классы и пр.).</w:t>
      </w:r>
    </w:p>
    <w:p w14:paraId="1A262657" w14:textId="77777777" w:rsidR="00E4387B" w:rsidRDefault="00E4387B" w:rsidP="00E4387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работка и принятие решения (с определением направлений деятельности по совершенствованию процесса, сроков и ответственных). </w:t>
      </w:r>
    </w:p>
    <w:p w14:paraId="4499A2D5" w14:textId="77777777" w:rsidR="00E4387B" w:rsidRDefault="00E4387B" w:rsidP="00E4387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повторного контроля по полноте и качеству исполнения принятого решения. </w:t>
      </w:r>
    </w:p>
    <w:p w14:paraId="5508AD4E" w14:textId="77777777" w:rsidR="00F3330F" w:rsidRDefault="00F3330F" w:rsidP="00F3330F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4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985"/>
        <w:gridCol w:w="2410"/>
        <w:gridCol w:w="1985"/>
        <w:gridCol w:w="2268"/>
        <w:gridCol w:w="1842"/>
      </w:tblGrid>
      <w:tr w:rsidR="00B571AD" w:rsidRPr="00B571AD" w14:paraId="365D48C2" w14:textId="77777777" w:rsidTr="00B571AD">
        <w:tc>
          <w:tcPr>
            <w:tcW w:w="1985" w:type="dxa"/>
          </w:tcPr>
          <w:p w14:paraId="48ED60B4" w14:textId="77777777" w:rsidR="00F3330F" w:rsidRPr="00B571AD" w:rsidRDefault="00F3330F" w:rsidP="00F33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1AD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ющие функциональной грамотности </w:t>
            </w:r>
          </w:p>
        </w:tc>
        <w:tc>
          <w:tcPr>
            <w:tcW w:w="2410" w:type="dxa"/>
          </w:tcPr>
          <w:p w14:paraId="55A3AB49" w14:textId="77777777" w:rsidR="00F3330F" w:rsidRPr="00B571AD" w:rsidRDefault="00F3330F" w:rsidP="00F33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1AD">
              <w:rPr>
                <w:rFonts w:ascii="Times New Roman" w:hAnsi="Times New Roman" w:cs="Times New Roman"/>
                <w:sz w:val="24"/>
                <w:szCs w:val="24"/>
              </w:rPr>
              <w:t xml:space="preserve">Конкретное содержание </w:t>
            </w:r>
          </w:p>
        </w:tc>
        <w:tc>
          <w:tcPr>
            <w:tcW w:w="1985" w:type="dxa"/>
          </w:tcPr>
          <w:p w14:paraId="02EEFDD1" w14:textId="77777777" w:rsidR="00F3330F" w:rsidRPr="00B571AD" w:rsidRDefault="00F3330F" w:rsidP="00F33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1AD">
              <w:rPr>
                <w:rFonts w:ascii="Times New Roman" w:hAnsi="Times New Roman" w:cs="Times New Roman"/>
                <w:sz w:val="24"/>
                <w:szCs w:val="24"/>
              </w:rPr>
              <w:t xml:space="preserve">Кто формирует данную составляющую </w:t>
            </w:r>
          </w:p>
        </w:tc>
        <w:tc>
          <w:tcPr>
            <w:tcW w:w="2268" w:type="dxa"/>
          </w:tcPr>
          <w:p w14:paraId="258BFCCA" w14:textId="6434FD3D" w:rsidR="00F3330F" w:rsidRPr="00B571AD" w:rsidRDefault="00F3330F" w:rsidP="00F33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1AD">
              <w:rPr>
                <w:rFonts w:ascii="Times New Roman" w:hAnsi="Times New Roman" w:cs="Times New Roman"/>
                <w:sz w:val="24"/>
                <w:szCs w:val="24"/>
              </w:rPr>
              <w:t>Эффективные формы организации урочной и внеурочной деятельности</w:t>
            </w:r>
            <w:r w:rsidR="005E2064">
              <w:rPr>
                <w:rFonts w:ascii="Times New Roman" w:hAnsi="Times New Roman" w:cs="Times New Roman"/>
                <w:sz w:val="24"/>
                <w:szCs w:val="24"/>
              </w:rPr>
              <w:t>; методики и технологии</w:t>
            </w:r>
          </w:p>
        </w:tc>
        <w:tc>
          <w:tcPr>
            <w:tcW w:w="1842" w:type="dxa"/>
          </w:tcPr>
          <w:p w14:paraId="066D9E44" w14:textId="77777777" w:rsidR="00F3330F" w:rsidRPr="00B571AD" w:rsidRDefault="00F3330F" w:rsidP="00F33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1AD">
              <w:rPr>
                <w:rFonts w:ascii="Times New Roman" w:hAnsi="Times New Roman" w:cs="Times New Roman"/>
                <w:sz w:val="24"/>
                <w:szCs w:val="24"/>
              </w:rPr>
              <w:t xml:space="preserve">Формы контроля </w:t>
            </w:r>
          </w:p>
        </w:tc>
      </w:tr>
      <w:tr w:rsidR="00B571AD" w:rsidRPr="00B571AD" w14:paraId="28747F4C" w14:textId="77777777" w:rsidTr="00B571AD">
        <w:tc>
          <w:tcPr>
            <w:tcW w:w="1985" w:type="dxa"/>
          </w:tcPr>
          <w:p w14:paraId="33BCFAD7" w14:textId="77777777" w:rsidR="00F3330F" w:rsidRPr="00B571AD" w:rsidRDefault="00F3330F" w:rsidP="00F33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1AD">
              <w:rPr>
                <w:rFonts w:ascii="Times New Roman" w:hAnsi="Times New Roman" w:cs="Times New Roman"/>
                <w:sz w:val="24"/>
                <w:szCs w:val="24"/>
              </w:rPr>
              <w:t xml:space="preserve">Читательская грамотность </w:t>
            </w:r>
          </w:p>
        </w:tc>
        <w:tc>
          <w:tcPr>
            <w:tcW w:w="2410" w:type="dxa"/>
          </w:tcPr>
          <w:p w14:paraId="73EFE511" w14:textId="77777777" w:rsidR="00F3330F" w:rsidRPr="00B571AD" w:rsidRDefault="00F3330F" w:rsidP="00F33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выки работы с информацией: находить, извлекать, осмысливать, оценивать, интерпретировать и пр. </w:t>
            </w:r>
          </w:p>
        </w:tc>
        <w:tc>
          <w:tcPr>
            <w:tcW w:w="1985" w:type="dxa"/>
          </w:tcPr>
          <w:p w14:paraId="5533AAA5" w14:textId="77777777" w:rsidR="00F3330F" w:rsidRPr="00B571AD" w:rsidRDefault="00F3330F" w:rsidP="00F33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я русского языка и литературы, учителя начальных классов, учителя иностранного языка, учителя истории и обществознания </w:t>
            </w:r>
          </w:p>
        </w:tc>
        <w:tc>
          <w:tcPr>
            <w:tcW w:w="2268" w:type="dxa"/>
          </w:tcPr>
          <w:p w14:paraId="3A266451" w14:textId="77777777" w:rsidR="00F3330F" w:rsidRDefault="00B571AD" w:rsidP="00F33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тательские конференции </w:t>
            </w:r>
          </w:p>
          <w:p w14:paraId="6DE3523D" w14:textId="77777777" w:rsidR="00B571AD" w:rsidRDefault="00B571AD" w:rsidP="00F33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ии </w:t>
            </w:r>
          </w:p>
          <w:p w14:paraId="44D6CDB2" w14:textId="77777777" w:rsidR="00B571AD" w:rsidRDefault="00B571AD" w:rsidP="00F33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и на основе ТРКМЧП</w:t>
            </w:r>
          </w:p>
          <w:p w14:paraId="7F9DEFEA" w14:textId="77777777" w:rsidR="00B571AD" w:rsidRDefault="00B571AD" w:rsidP="00F33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межпредметные события </w:t>
            </w:r>
          </w:p>
          <w:p w14:paraId="6909E46F" w14:textId="77777777" w:rsidR="00B571AD" w:rsidRPr="00B571AD" w:rsidRDefault="00B571AD" w:rsidP="00F33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и-исследования </w:t>
            </w:r>
          </w:p>
        </w:tc>
        <w:tc>
          <w:tcPr>
            <w:tcW w:w="1842" w:type="dxa"/>
          </w:tcPr>
          <w:p w14:paraId="3B8D5D0D" w14:textId="77777777" w:rsidR="00F3330F" w:rsidRDefault="00B571AD" w:rsidP="00F33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ческие работы</w:t>
            </w:r>
          </w:p>
          <w:p w14:paraId="393796B0" w14:textId="77777777" w:rsidR="00B571AD" w:rsidRDefault="00B571AD" w:rsidP="00F33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е работы</w:t>
            </w:r>
          </w:p>
          <w:p w14:paraId="249CA50C" w14:textId="77777777" w:rsidR="00B571AD" w:rsidRPr="00B571AD" w:rsidRDefault="00B571AD" w:rsidP="00F33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ы по анализу текста </w:t>
            </w:r>
          </w:p>
        </w:tc>
      </w:tr>
      <w:tr w:rsidR="00B571AD" w:rsidRPr="00B571AD" w14:paraId="7EB9E13F" w14:textId="77777777" w:rsidTr="00B571AD">
        <w:tc>
          <w:tcPr>
            <w:tcW w:w="1985" w:type="dxa"/>
          </w:tcPr>
          <w:p w14:paraId="18445A75" w14:textId="77777777" w:rsidR="00F3330F" w:rsidRPr="00B571AD" w:rsidRDefault="00B571AD" w:rsidP="00F3330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F3330F" w:rsidRPr="00B57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ственно-научная грамотность</w:t>
            </w:r>
          </w:p>
        </w:tc>
        <w:tc>
          <w:tcPr>
            <w:tcW w:w="2410" w:type="dxa"/>
          </w:tcPr>
          <w:p w14:paraId="114EF7CC" w14:textId="77777777" w:rsidR="00F3330F" w:rsidRPr="00B571AD" w:rsidRDefault="00B571AD" w:rsidP="00F3330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понятиями, интерпретация данных, использование доказательств, проведение мини-исследований (на основе научно-познавательных текстов).</w:t>
            </w:r>
          </w:p>
        </w:tc>
        <w:tc>
          <w:tcPr>
            <w:tcW w:w="1985" w:type="dxa"/>
          </w:tcPr>
          <w:p w14:paraId="1D8516EB" w14:textId="77777777" w:rsidR="00F3330F" w:rsidRPr="00B571AD" w:rsidRDefault="00F3330F" w:rsidP="00F3330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естественно-научного цикла</w:t>
            </w:r>
          </w:p>
        </w:tc>
        <w:tc>
          <w:tcPr>
            <w:tcW w:w="2268" w:type="dxa"/>
          </w:tcPr>
          <w:p w14:paraId="15CCE5A1" w14:textId="77777777" w:rsidR="00B571AD" w:rsidRDefault="00B571AD" w:rsidP="00B57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межпредметные события </w:t>
            </w:r>
          </w:p>
          <w:p w14:paraId="70920410" w14:textId="77777777" w:rsidR="00F3330F" w:rsidRDefault="00B571AD" w:rsidP="00F3330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овательные квесты </w:t>
            </w:r>
          </w:p>
          <w:p w14:paraId="2CB2CAF5" w14:textId="46BFAA0D" w:rsidR="00B571AD" w:rsidRDefault="00B571AD" w:rsidP="00F3330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и-проекты</w:t>
            </w:r>
          </w:p>
          <w:p w14:paraId="6220D744" w14:textId="6945F43B" w:rsidR="00B571AD" w:rsidRPr="00B571AD" w:rsidRDefault="005E2064" w:rsidP="005E206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и на основе ТРКМЧП</w:t>
            </w:r>
          </w:p>
        </w:tc>
        <w:tc>
          <w:tcPr>
            <w:tcW w:w="1842" w:type="dxa"/>
          </w:tcPr>
          <w:p w14:paraId="20EF49BC" w14:textId="77777777" w:rsidR="00AC16E8" w:rsidRDefault="00AC16E8" w:rsidP="00AC16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ческие работы</w:t>
            </w:r>
          </w:p>
          <w:p w14:paraId="16EC78B5" w14:textId="77777777" w:rsidR="00AC16E8" w:rsidRDefault="00AC16E8" w:rsidP="00AC16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е работы</w:t>
            </w:r>
          </w:p>
          <w:p w14:paraId="08DF6F34" w14:textId="77777777" w:rsidR="00F3330F" w:rsidRPr="00B571AD" w:rsidRDefault="00F3330F" w:rsidP="00F3330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1AD" w:rsidRPr="00B571AD" w14:paraId="61A5E54A" w14:textId="77777777" w:rsidTr="00B571AD">
        <w:tc>
          <w:tcPr>
            <w:tcW w:w="1985" w:type="dxa"/>
          </w:tcPr>
          <w:p w14:paraId="3C033967" w14:textId="77777777" w:rsidR="00F3330F" w:rsidRPr="00B571AD" w:rsidRDefault="00B571AD" w:rsidP="00F3330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ческая грамотность</w:t>
            </w:r>
          </w:p>
        </w:tc>
        <w:tc>
          <w:tcPr>
            <w:tcW w:w="2410" w:type="dxa"/>
          </w:tcPr>
          <w:p w14:paraId="62BE06A6" w14:textId="77777777" w:rsidR="00F3330F" w:rsidRPr="00B571AD" w:rsidRDefault="00B571AD" w:rsidP="00F3330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ение математических рассуждений; извлечение и анализ математических данных из таблиц и диаграмм</w:t>
            </w:r>
          </w:p>
        </w:tc>
        <w:tc>
          <w:tcPr>
            <w:tcW w:w="1985" w:type="dxa"/>
          </w:tcPr>
          <w:p w14:paraId="2F11ED2A" w14:textId="77777777" w:rsidR="00F3330F" w:rsidRPr="00B571AD" w:rsidRDefault="00B571AD" w:rsidP="00F3330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математики; учителя начальных классов</w:t>
            </w:r>
          </w:p>
        </w:tc>
        <w:tc>
          <w:tcPr>
            <w:tcW w:w="2268" w:type="dxa"/>
          </w:tcPr>
          <w:p w14:paraId="5DC43C72" w14:textId="77777777" w:rsidR="00B571AD" w:rsidRDefault="00B571AD" w:rsidP="00B57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межпредметные события </w:t>
            </w:r>
          </w:p>
          <w:p w14:paraId="4C4FD999" w14:textId="35CE0AD6" w:rsidR="00B571AD" w:rsidRDefault="00B571AD" w:rsidP="00B571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овательные квесты </w:t>
            </w:r>
          </w:p>
          <w:p w14:paraId="2E5BA9E9" w14:textId="32492B9C" w:rsidR="00F3330F" w:rsidRPr="00B571AD" w:rsidRDefault="005E2064" w:rsidP="005E206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и на основе ТРКМЧП</w:t>
            </w:r>
          </w:p>
        </w:tc>
        <w:tc>
          <w:tcPr>
            <w:tcW w:w="1842" w:type="dxa"/>
          </w:tcPr>
          <w:p w14:paraId="0D9215A2" w14:textId="77777777" w:rsidR="00AC16E8" w:rsidRDefault="00AC16E8" w:rsidP="00AC16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ческие работы</w:t>
            </w:r>
          </w:p>
          <w:p w14:paraId="38548DFE" w14:textId="77777777" w:rsidR="00AC16E8" w:rsidRDefault="00AC16E8" w:rsidP="00AC16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е работы</w:t>
            </w:r>
          </w:p>
          <w:p w14:paraId="1ED80E36" w14:textId="77777777" w:rsidR="00F3330F" w:rsidRPr="00B571AD" w:rsidRDefault="00F3330F" w:rsidP="00F3330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1AD" w:rsidRPr="00B571AD" w14:paraId="7A522977" w14:textId="77777777" w:rsidTr="00B571AD">
        <w:tc>
          <w:tcPr>
            <w:tcW w:w="1985" w:type="dxa"/>
          </w:tcPr>
          <w:p w14:paraId="345A2026" w14:textId="77777777" w:rsidR="00F3330F" w:rsidRPr="00B571AD" w:rsidRDefault="00B571AD" w:rsidP="00F3330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обальные компетенции</w:t>
            </w:r>
          </w:p>
        </w:tc>
        <w:tc>
          <w:tcPr>
            <w:tcW w:w="2410" w:type="dxa"/>
          </w:tcPr>
          <w:p w14:paraId="00902A99" w14:textId="77777777" w:rsidR="00F3330F" w:rsidRPr="00B571AD" w:rsidRDefault="00B571AD" w:rsidP="00F3330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ыки критического мышления, анализ проблем межкультурного взаимодействия, проблем глобального характера</w:t>
            </w:r>
          </w:p>
        </w:tc>
        <w:tc>
          <w:tcPr>
            <w:tcW w:w="1985" w:type="dxa"/>
          </w:tcPr>
          <w:p w14:paraId="35BEEC6D" w14:textId="77777777" w:rsidR="00F3330F" w:rsidRPr="00B571AD" w:rsidRDefault="00B571AD" w:rsidP="00F3330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истории и обществознания</w:t>
            </w:r>
          </w:p>
        </w:tc>
        <w:tc>
          <w:tcPr>
            <w:tcW w:w="2268" w:type="dxa"/>
          </w:tcPr>
          <w:p w14:paraId="7880D7F4" w14:textId="77777777" w:rsidR="00B571AD" w:rsidRDefault="00B571AD" w:rsidP="00B57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баты</w:t>
            </w:r>
          </w:p>
          <w:p w14:paraId="01E9A674" w14:textId="77777777" w:rsidR="00B571AD" w:rsidRDefault="00B571AD" w:rsidP="00B57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межпредметные события </w:t>
            </w:r>
          </w:p>
          <w:p w14:paraId="7BA35886" w14:textId="77777777" w:rsidR="00B571AD" w:rsidRDefault="00B571AD" w:rsidP="00B571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овательные квесты </w:t>
            </w:r>
          </w:p>
          <w:p w14:paraId="44880937" w14:textId="77777777" w:rsidR="00F3330F" w:rsidRDefault="00B571AD" w:rsidP="00F3330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оки с применением кейсов </w:t>
            </w:r>
          </w:p>
          <w:p w14:paraId="48F94AD2" w14:textId="77777777" w:rsidR="00B571AD" w:rsidRDefault="00B571AD" w:rsidP="00F3330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конструкции </w:t>
            </w:r>
          </w:p>
          <w:p w14:paraId="31D64931" w14:textId="589B1C6A" w:rsidR="005E2064" w:rsidRPr="00B571AD" w:rsidRDefault="005E2064" w:rsidP="005E206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и на основе ТРКМЧП</w:t>
            </w:r>
          </w:p>
        </w:tc>
        <w:tc>
          <w:tcPr>
            <w:tcW w:w="1842" w:type="dxa"/>
          </w:tcPr>
          <w:p w14:paraId="04C297D9" w14:textId="77777777" w:rsidR="00AC16E8" w:rsidRDefault="00AC16E8" w:rsidP="00AC16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ческие работы</w:t>
            </w:r>
          </w:p>
          <w:p w14:paraId="38481867" w14:textId="77777777" w:rsidR="00AC16E8" w:rsidRDefault="00AC16E8" w:rsidP="00AC16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е работы</w:t>
            </w:r>
          </w:p>
          <w:p w14:paraId="40DD0694" w14:textId="77777777" w:rsidR="00F3330F" w:rsidRPr="00B571AD" w:rsidRDefault="00F3330F" w:rsidP="00F3330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1AD" w:rsidRPr="00B571AD" w14:paraId="7A2E8E3B" w14:textId="77777777" w:rsidTr="00B571AD">
        <w:tc>
          <w:tcPr>
            <w:tcW w:w="1985" w:type="dxa"/>
          </w:tcPr>
          <w:p w14:paraId="3D0DA1EF" w14:textId="77777777" w:rsidR="00F3330F" w:rsidRPr="00B571AD" w:rsidRDefault="00B571AD" w:rsidP="00F3330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ативное мышление</w:t>
            </w:r>
          </w:p>
        </w:tc>
        <w:tc>
          <w:tcPr>
            <w:tcW w:w="2410" w:type="dxa"/>
          </w:tcPr>
          <w:p w14:paraId="4F0A1049" w14:textId="77777777" w:rsidR="00F3330F" w:rsidRPr="00B571AD" w:rsidRDefault="00B571AD" w:rsidP="00F3330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вижение гипотез, идей, решение проблем, творческие проекты и самореализация</w:t>
            </w:r>
          </w:p>
        </w:tc>
        <w:tc>
          <w:tcPr>
            <w:tcW w:w="1985" w:type="dxa"/>
          </w:tcPr>
          <w:p w14:paraId="501F9EC7" w14:textId="77777777" w:rsidR="00F3330F" w:rsidRPr="00B571AD" w:rsidRDefault="00B571AD" w:rsidP="00F3330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изо, технологии, физической культуры, педагоги дополнительного образования</w:t>
            </w:r>
          </w:p>
        </w:tc>
        <w:tc>
          <w:tcPr>
            <w:tcW w:w="2268" w:type="dxa"/>
          </w:tcPr>
          <w:p w14:paraId="681B2576" w14:textId="77777777" w:rsidR="00AC16E8" w:rsidRDefault="00AC16E8" w:rsidP="00AC16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межпредметные события </w:t>
            </w:r>
          </w:p>
          <w:p w14:paraId="747912A8" w14:textId="77777777" w:rsidR="00AC16E8" w:rsidRDefault="00AC16E8" w:rsidP="00AC16E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овательные квесты </w:t>
            </w:r>
          </w:p>
          <w:p w14:paraId="63CD9B5C" w14:textId="77777777" w:rsidR="00F3330F" w:rsidRDefault="00AC16E8" w:rsidP="00F3330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оки-проекты </w:t>
            </w:r>
          </w:p>
          <w:p w14:paraId="61CDFAA7" w14:textId="093F332E" w:rsidR="00AC16E8" w:rsidRPr="00B571AD" w:rsidRDefault="00AC16E8" w:rsidP="005E206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зговой штурм </w:t>
            </w:r>
            <w:r w:rsidR="005E2064">
              <w:rPr>
                <w:rFonts w:ascii="Times New Roman" w:hAnsi="Times New Roman" w:cs="Times New Roman"/>
                <w:sz w:val="24"/>
                <w:szCs w:val="24"/>
              </w:rPr>
              <w:t>Уроки на основе ТРКМЧП</w:t>
            </w:r>
          </w:p>
        </w:tc>
        <w:tc>
          <w:tcPr>
            <w:tcW w:w="1842" w:type="dxa"/>
          </w:tcPr>
          <w:p w14:paraId="3615B787" w14:textId="77777777" w:rsidR="00F3330F" w:rsidRPr="00B571AD" w:rsidRDefault="00AC16E8" w:rsidP="00F3330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шение ситуаций </w:t>
            </w:r>
          </w:p>
        </w:tc>
      </w:tr>
      <w:tr w:rsidR="00B571AD" w:rsidRPr="00B571AD" w14:paraId="10751417" w14:textId="77777777" w:rsidTr="00B571AD">
        <w:tc>
          <w:tcPr>
            <w:tcW w:w="1985" w:type="dxa"/>
          </w:tcPr>
          <w:p w14:paraId="6713659E" w14:textId="77777777" w:rsidR="00B571AD" w:rsidRPr="00B571AD" w:rsidRDefault="00B571AD" w:rsidP="00F3330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Т-компетентность</w:t>
            </w:r>
          </w:p>
        </w:tc>
        <w:tc>
          <w:tcPr>
            <w:tcW w:w="2410" w:type="dxa"/>
          </w:tcPr>
          <w:p w14:paraId="6E2E45B9" w14:textId="77777777" w:rsidR="00B571AD" w:rsidRPr="00B571AD" w:rsidRDefault="00B571AD" w:rsidP="00F3330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у учащихся способности использовать ИКТ-технологии для поиска, обработки, оценки и передачи информации</w:t>
            </w:r>
          </w:p>
        </w:tc>
        <w:tc>
          <w:tcPr>
            <w:tcW w:w="1985" w:type="dxa"/>
          </w:tcPr>
          <w:p w14:paraId="0035B68F" w14:textId="77777777" w:rsidR="00B571AD" w:rsidRPr="00B571AD" w:rsidRDefault="00B571AD" w:rsidP="00F3330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педагоги школы</w:t>
            </w:r>
          </w:p>
        </w:tc>
        <w:tc>
          <w:tcPr>
            <w:tcW w:w="2268" w:type="dxa"/>
          </w:tcPr>
          <w:p w14:paraId="27A9323D" w14:textId="77777777" w:rsidR="00B571AD" w:rsidRPr="00B571AD" w:rsidRDefault="00B571AD" w:rsidP="00F3330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14:paraId="20F92109" w14:textId="77777777" w:rsidR="00B571AD" w:rsidRPr="00B571AD" w:rsidRDefault="00AC16E8" w:rsidP="00F3330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агностические работы </w:t>
            </w:r>
          </w:p>
        </w:tc>
      </w:tr>
    </w:tbl>
    <w:p w14:paraId="76906435" w14:textId="77777777" w:rsidR="00F3330F" w:rsidRDefault="00B571AD" w:rsidP="00F333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614BC1" w14:textId="77777777" w:rsidR="00F3330F" w:rsidRDefault="00B571AD" w:rsidP="00F333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A3E063" w14:textId="77777777" w:rsidR="00F3330F" w:rsidRPr="00F3330F" w:rsidRDefault="00F3330F" w:rsidP="00F3330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3330F" w:rsidRPr="00F333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A44EF"/>
    <w:multiLevelType w:val="hybridMultilevel"/>
    <w:tmpl w:val="8D14E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E01111"/>
    <w:multiLevelType w:val="hybridMultilevel"/>
    <w:tmpl w:val="C39AA2C8"/>
    <w:lvl w:ilvl="0" w:tplc="A64400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83B"/>
    <w:rsid w:val="00156C96"/>
    <w:rsid w:val="00283EB5"/>
    <w:rsid w:val="002E3148"/>
    <w:rsid w:val="00460F43"/>
    <w:rsid w:val="005E2064"/>
    <w:rsid w:val="006A3BF4"/>
    <w:rsid w:val="00744DFB"/>
    <w:rsid w:val="00AC16E8"/>
    <w:rsid w:val="00B571AD"/>
    <w:rsid w:val="00BD53ED"/>
    <w:rsid w:val="00C1083B"/>
    <w:rsid w:val="00C74703"/>
    <w:rsid w:val="00C87B5E"/>
    <w:rsid w:val="00E156F7"/>
    <w:rsid w:val="00E4387B"/>
    <w:rsid w:val="00F3330F"/>
    <w:rsid w:val="00FA6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6B9D0"/>
  <w15:chartTrackingRefBased/>
  <w15:docId w15:val="{7CB05C51-CF3F-4064-B955-FCF097D23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53ED"/>
    <w:pPr>
      <w:ind w:left="720"/>
      <w:contextualSpacing/>
    </w:pPr>
  </w:style>
  <w:style w:type="table" w:styleId="a4">
    <w:name w:val="Table Grid"/>
    <w:basedOn w:val="a1"/>
    <w:uiPriority w:val="39"/>
    <w:rsid w:val="00F33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51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A9ECE-03AA-4C30-B163-B2589CB11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4</Pages>
  <Words>904</Words>
  <Characters>515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evchuck.swetlana@yandex.ru</dc:creator>
  <cp:keywords/>
  <dc:description/>
  <cp:lastModifiedBy>schevchuck.swetlana@yandex.ru</cp:lastModifiedBy>
  <cp:revision>7</cp:revision>
  <dcterms:created xsi:type="dcterms:W3CDTF">2023-08-19T18:17:00Z</dcterms:created>
  <dcterms:modified xsi:type="dcterms:W3CDTF">2023-09-10T17:52:00Z</dcterms:modified>
</cp:coreProperties>
</file>